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6AA" w:rsidRPr="0045149D" w:rsidRDefault="006076AA" w:rsidP="006076AA">
      <w:pPr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45149D">
        <w:rPr>
          <w:rFonts w:ascii="仿宋" w:eastAsia="仿宋" w:hAnsi="仿宋" w:hint="eastAsia"/>
          <w:b/>
          <w:sz w:val="28"/>
          <w:szCs w:val="28"/>
        </w:rPr>
        <w:t>附件</w:t>
      </w:r>
      <w:r w:rsidRPr="0045149D">
        <w:rPr>
          <w:rFonts w:ascii="仿宋" w:eastAsia="仿宋" w:hAnsi="仿宋"/>
          <w:b/>
          <w:sz w:val="28"/>
          <w:szCs w:val="28"/>
        </w:rPr>
        <w:t xml:space="preserve">1           </w:t>
      </w:r>
    </w:p>
    <w:p w:rsidR="006076AA" w:rsidRPr="006E7A3B" w:rsidRDefault="006076AA" w:rsidP="006076AA">
      <w:pPr>
        <w:jc w:val="center"/>
        <w:rPr>
          <w:b/>
        </w:rPr>
      </w:pPr>
      <w:r w:rsidRPr="002C1CA2">
        <w:rPr>
          <w:rFonts w:hint="eastAsia"/>
          <w:b/>
          <w:sz w:val="28"/>
          <w:szCs w:val="28"/>
        </w:rPr>
        <w:t>压力管道元件制造单位质量保证工程师培训考核申请表</w:t>
      </w:r>
    </w:p>
    <w:p w:rsidR="006076AA" w:rsidRPr="006E7A3B" w:rsidRDefault="006076AA" w:rsidP="00824FF3">
      <w:pPr>
        <w:ind w:leftChars="3050" w:left="6405" w:firstLineChars="100" w:firstLine="210"/>
      </w:pPr>
      <w:r w:rsidRPr="006E7A3B">
        <w:rPr>
          <w:rFonts w:hint="eastAsia"/>
        </w:rPr>
        <w:t>证书编号：</w:t>
      </w:r>
      <w:r w:rsidRPr="006E7A3B">
        <w:t>GJZB</w:t>
      </w:r>
    </w:p>
    <w:tbl>
      <w:tblPr>
        <w:tblW w:w="9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80"/>
        <w:gridCol w:w="1652"/>
        <w:gridCol w:w="328"/>
        <w:gridCol w:w="180"/>
        <w:gridCol w:w="900"/>
        <w:gridCol w:w="180"/>
        <w:gridCol w:w="1080"/>
        <w:gridCol w:w="270"/>
        <w:gridCol w:w="90"/>
        <w:gridCol w:w="1800"/>
        <w:gridCol w:w="180"/>
        <w:gridCol w:w="1980"/>
      </w:tblGrid>
      <w:tr w:rsidR="006076AA" w:rsidRPr="006E7A3B" w:rsidTr="00DC3383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姓</w:t>
            </w:r>
            <w:r w:rsidRPr="006E7A3B">
              <w:t xml:space="preserve">  </w:t>
            </w:r>
            <w:r w:rsidRPr="006E7A3B">
              <w:rPr>
                <w:rFonts w:hint="eastAsia"/>
              </w:rPr>
              <w:t>名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性别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出生年月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照</w:t>
            </w:r>
            <w:r w:rsidRPr="006E7A3B">
              <w:t xml:space="preserve">   </w:t>
            </w:r>
            <w:r w:rsidRPr="006E7A3B">
              <w:rPr>
                <w:rFonts w:hint="eastAsia"/>
              </w:rPr>
              <w:t>片</w:t>
            </w:r>
          </w:p>
          <w:p w:rsidR="006076AA" w:rsidRPr="006E7A3B" w:rsidRDefault="006076AA" w:rsidP="00CD5145">
            <w:pPr>
              <w:jc w:val="center"/>
            </w:pPr>
          </w:p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（加盖单位公章）</w:t>
            </w:r>
          </w:p>
        </w:tc>
      </w:tr>
      <w:tr w:rsidR="006076AA" w:rsidRPr="006E7A3B" w:rsidTr="00DC3383">
        <w:trPr>
          <w:trHeight w:val="502"/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手</w:t>
            </w:r>
            <w:r w:rsidRPr="006E7A3B">
              <w:t xml:space="preserve">  </w:t>
            </w:r>
            <w:r w:rsidRPr="006E7A3B">
              <w:rPr>
                <w:rFonts w:hint="eastAsia"/>
              </w:rPr>
              <w:t>机</w:t>
            </w: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邮</w:t>
            </w:r>
            <w:r w:rsidRPr="006E7A3B">
              <w:t xml:space="preserve">    </w:t>
            </w:r>
            <w:r w:rsidRPr="006E7A3B">
              <w:rPr>
                <w:rFonts w:hint="eastAsia"/>
              </w:rPr>
              <w:t>箱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4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</w:p>
        </w:tc>
      </w:tr>
      <w:tr w:rsidR="006076AA" w:rsidRPr="006E7A3B" w:rsidTr="00DC3383">
        <w:trPr>
          <w:trHeight w:val="608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工作单位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邮政编码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4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</w:p>
        </w:tc>
      </w:tr>
      <w:tr w:rsidR="006076AA" w:rsidRPr="006E7A3B" w:rsidTr="00DC3383">
        <w:trPr>
          <w:trHeight w:val="393"/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通讯地址</w:t>
            </w:r>
          </w:p>
        </w:tc>
        <w:tc>
          <w:tcPr>
            <w:tcW w:w="64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4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</w:p>
        </w:tc>
      </w:tr>
      <w:tr w:rsidR="006076AA" w:rsidRPr="006E7A3B" w:rsidTr="00DC3383">
        <w:trPr>
          <w:cantSplit/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学</w:t>
            </w:r>
            <w:r w:rsidRPr="006E7A3B">
              <w:t xml:space="preserve">  </w:t>
            </w:r>
            <w:r w:rsidRPr="006E7A3B">
              <w:rPr>
                <w:rFonts w:hint="eastAsia"/>
              </w:rPr>
              <w:t>历</w:t>
            </w:r>
          </w:p>
        </w:tc>
        <w:tc>
          <w:tcPr>
            <w:tcW w:w="46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学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校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名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称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所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学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专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业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毕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业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时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间</w:t>
            </w:r>
          </w:p>
        </w:tc>
      </w:tr>
      <w:tr w:rsidR="006076AA" w:rsidRPr="006E7A3B" w:rsidTr="00DC3383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46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</w:tr>
      <w:tr w:rsidR="006076AA" w:rsidRPr="006E7A3B" w:rsidTr="00DC3383">
        <w:trPr>
          <w:cantSplit/>
          <w:trHeight w:val="363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技术职称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授予时间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行政职务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</w:tr>
      <w:tr w:rsidR="006076AA" w:rsidRPr="006E7A3B" w:rsidTr="00DC3383">
        <w:trPr>
          <w:cantSplit/>
          <w:trHeight w:val="363"/>
          <w:jc w:val="center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是否换证</w:t>
            </w:r>
          </w:p>
        </w:tc>
        <w:tc>
          <w:tcPr>
            <w:tcW w:w="46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是○</w:t>
            </w:r>
            <w:r w:rsidRPr="006E7A3B">
              <w:t xml:space="preserve">       </w:t>
            </w:r>
            <w:r w:rsidRPr="006E7A3B">
              <w:rPr>
                <w:rFonts w:hint="eastAsia"/>
              </w:rPr>
              <w:t>否○</w:t>
            </w:r>
            <w:r w:rsidRPr="006E7A3B">
              <w:t xml:space="preserve">      </w:t>
            </w:r>
            <w:r w:rsidRPr="006E7A3B">
              <w:rPr>
                <w:rFonts w:hint="eastAsia"/>
              </w:rPr>
              <w:t>（在○处画√）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原证书号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76AA" w:rsidRPr="006E7A3B" w:rsidRDefault="006076AA" w:rsidP="00CD5145">
            <w:pPr>
              <w:jc w:val="center"/>
            </w:pPr>
          </w:p>
        </w:tc>
      </w:tr>
      <w:tr w:rsidR="006076AA" w:rsidRPr="006E7A3B" w:rsidTr="00DC3383">
        <w:trPr>
          <w:jc w:val="center"/>
        </w:trPr>
        <w:tc>
          <w:tcPr>
            <w:tcW w:w="972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从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事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压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力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管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道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元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件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制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造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质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量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管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理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工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作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简</w:t>
            </w:r>
            <w:r w:rsidRPr="006E7A3B">
              <w:rPr>
                <w:rFonts w:hint="eastAsia"/>
              </w:rPr>
              <w:t xml:space="preserve"> </w:t>
            </w:r>
            <w:r w:rsidRPr="006E7A3B">
              <w:rPr>
                <w:rFonts w:hint="eastAsia"/>
              </w:rPr>
              <w:t>历</w:t>
            </w:r>
          </w:p>
        </w:tc>
      </w:tr>
      <w:tr w:rsidR="006076AA" w:rsidRPr="006E7A3B" w:rsidTr="00824FF3">
        <w:trPr>
          <w:trHeight w:val="3115"/>
          <w:jc w:val="center"/>
        </w:trPr>
        <w:tc>
          <w:tcPr>
            <w:tcW w:w="972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6AA" w:rsidRPr="00824FF3" w:rsidRDefault="006076AA" w:rsidP="00DC3383">
            <w:pPr>
              <w:rPr>
                <w:b/>
              </w:rPr>
            </w:pPr>
          </w:p>
          <w:p w:rsidR="006076AA" w:rsidRPr="00824FF3" w:rsidRDefault="006076AA" w:rsidP="00DC3383">
            <w:pPr>
              <w:rPr>
                <w:b/>
              </w:rPr>
            </w:pPr>
          </w:p>
          <w:p w:rsidR="006076AA" w:rsidRPr="00824FF3" w:rsidRDefault="006076AA" w:rsidP="00DC3383">
            <w:pPr>
              <w:rPr>
                <w:b/>
              </w:rPr>
            </w:pPr>
          </w:p>
          <w:p w:rsidR="006076AA" w:rsidRPr="00824FF3" w:rsidRDefault="006076AA" w:rsidP="00DC3383">
            <w:pPr>
              <w:rPr>
                <w:b/>
              </w:rPr>
            </w:pPr>
          </w:p>
        </w:tc>
      </w:tr>
      <w:tr w:rsidR="006076AA" w:rsidRPr="006E7A3B" w:rsidTr="00DC3383">
        <w:trPr>
          <w:cantSplit/>
          <w:trHeight w:val="455"/>
          <w:jc w:val="center"/>
        </w:trPr>
        <w:tc>
          <w:tcPr>
            <w:tcW w:w="2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所在单位压力管道元件制造许可证级别、品种</w:t>
            </w:r>
          </w:p>
        </w:tc>
        <w:tc>
          <w:tcPr>
            <w:tcW w:w="698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6AA" w:rsidRPr="00824FF3" w:rsidRDefault="006076AA" w:rsidP="00CD5145">
            <w:pPr>
              <w:jc w:val="center"/>
              <w:rPr>
                <w:b/>
              </w:rPr>
            </w:pPr>
          </w:p>
        </w:tc>
      </w:tr>
      <w:tr w:rsidR="006076AA" w:rsidRPr="006E7A3B" w:rsidTr="00DC3383">
        <w:trPr>
          <w:cantSplit/>
          <w:trHeight w:val="524"/>
          <w:jc w:val="center"/>
        </w:trPr>
        <w:tc>
          <w:tcPr>
            <w:tcW w:w="2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76AA" w:rsidRPr="006E7A3B" w:rsidRDefault="006076AA" w:rsidP="00CD5145">
            <w:pPr>
              <w:jc w:val="center"/>
            </w:pPr>
            <w:r w:rsidRPr="006E7A3B">
              <w:rPr>
                <w:rFonts w:hint="eastAsia"/>
              </w:rPr>
              <w:t>个人申请级别、品种</w:t>
            </w:r>
          </w:p>
        </w:tc>
        <w:tc>
          <w:tcPr>
            <w:tcW w:w="698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6AA" w:rsidRPr="006E7A3B" w:rsidRDefault="006076AA" w:rsidP="00CD5145">
            <w:pPr>
              <w:jc w:val="center"/>
            </w:pPr>
          </w:p>
        </w:tc>
      </w:tr>
      <w:tr w:rsidR="006076AA" w:rsidRPr="006E7A3B" w:rsidTr="00DC3383">
        <w:trPr>
          <w:cantSplit/>
          <w:trHeight w:val="476"/>
          <w:jc w:val="center"/>
        </w:trPr>
        <w:tc>
          <w:tcPr>
            <w:tcW w:w="2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6AA" w:rsidRPr="006E7A3B" w:rsidRDefault="006076AA" w:rsidP="00CD5145">
            <w:pPr>
              <w:jc w:val="center"/>
              <w:rPr>
                <w:b/>
              </w:rPr>
            </w:pPr>
            <w:r w:rsidRPr="006E7A3B">
              <w:rPr>
                <w:b/>
              </w:rPr>
              <w:br w:type="page"/>
            </w:r>
            <w:r w:rsidRPr="006E7A3B">
              <w:rPr>
                <w:rFonts w:hint="eastAsia"/>
                <w:b/>
              </w:rPr>
              <w:t>理论考核成绩</w:t>
            </w:r>
          </w:p>
        </w:tc>
        <w:tc>
          <w:tcPr>
            <w:tcW w:w="2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6AA" w:rsidRPr="006E7A3B" w:rsidRDefault="006076AA" w:rsidP="00CD5145">
            <w:pPr>
              <w:jc w:val="center"/>
              <w:rPr>
                <w:b/>
              </w:rPr>
            </w:pPr>
            <w:r w:rsidRPr="006E7A3B">
              <w:rPr>
                <w:rFonts w:hint="eastAsia"/>
                <w:b/>
              </w:rPr>
              <w:t>质量管理水平考核意见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6AA" w:rsidRPr="006E7A3B" w:rsidRDefault="006076AA" w:rsidP="00CD5145">
            <w:pPr>
              <w:jc w:val="center"/>
              <w:rPr>
                <w:b/>
              </w:rPr>
            </w:pPr>
            <w:r w:rsidRPr="006E7A3B">
              <w:rPr>
                <w:rFonts w:hint="eastAsia"/>
                <w:b/>
              </w:rPr>
              <w:t>装备协会审批意见</w:t>
            </w:r>
          </w:p>
        </w:tc>
      </w:tr>
      <w:tr w:rsidR="006076AA" w:rsidRPr="006E7A3B" w:rsidTr="00824FF3">
        <w:trPr>
          <w:cantSplit/>
          <w:trHeight w:val="2953"/>
          <w:jc w:val="center"/>
        </w:trPr>
        <w:tc>
          <w:tcPr>
            <w:tcW w:w="2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6AA" w:rsidRPr="006E7A3B" w:rsidRDefault="006076AA" w:rsidP="00DC3383"/>
          <w:p w:rsidR="006076AA" w:rsidRPr="006E7A3B" w:rsidRDefault="006076AA" w:rsidP="00DC3383"/>
          <w:p w:rsidR="006076AA" w:rsidRPr="006E7A3B" w:rsidRDefault="006076AA" w:rsidP="00DC3383"/>
          <w:p w:rsidR="006076AA" w:rsidRPr="006E7A3B" w:rsidRDefault="006076AA" w:rsidP="00DC3383"/>
          <w:p w:rsidR="00824FF3" w:rsidRDefault="006076AA" w:rsidP="00DC3383">
            <w:r w:rsidRPr="006E7A3B">
              <w:t xml:space="preserve"> </w:t>
            </w:r>
          </w:p>
          <w:p w:rsidR="007072D9" w:rsidRDefault="007072D9" w:rsidP="00DC3383"/>
          <w:p w:rsidR="00824FF3" w:rsidRDefault="00824FF3" w:rsidP="00DC3383"/>
          <w:p w:rsidR="006076AA" w:rsidRPr="006E7A3B" w:rsidRDefault="006076AA" w:rsidP="00DC3383">
            <w:r w:rsidRPr="006E7A3B">
              <w:rPr>
                <w:rFonts w:hint="eastAsia"/>
              </w:rPr>
              <w:t>主考人签字：</w:t>
            </w:r>
          </w:p>
          <w:p w:rsidR="006076AA" w:rsidRPr="006E7A3B" w:rsidRDefault="006076AA" w:rsidP="00DC3383"/>
          <w:p w:rsidR="006076AA" w:rsidRPr="006E7A3B" w:rsidRDefault="006076AA" w:rsidP="00DC3383">
            <w:r w:rsidRPr="006E7A3B">
              <w:t xml:space="preserve">           </w:t>
            </w:r>
            <w:r w:rsidRPr="006E7A3B">
              <w:rPr>
                <w:rFonts w:hint="eastAsia"/>
              </w:rPr>
              <w:t>年</w:t>
            </w:r>
            <w:r w:rsidRPr="006E7A3B">
              <w:t xml:space="preserve">  </w:t>
            </w:r>
            <w:r w:rsidRPr="006E7A3B">
              <w:rPr>
                <w:rFonts w:hint="eastAsia"/>
              </w:rPr>
              <w:t>月</w:t>
            </w:r>
            <w:r w:rsidRPr="006E7A3B">
              <w:t xml:space="preserve">  </w:t>
            </w:r>
            <w:r w:rsidRPr="006E7A3B">
              <w:rPr>
                <w:rFonts w:hint="eastAsia"/>
              </w:rPr>
              <w:t>日</w:t>
            </w:r>
          </w:p>
        </w:tc>
        <w:tc>
          <w:tcPr>
            <w:tcW w:w="2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6AA" w:rsidRPr="006E7A3B" w:rsidRDefault="006076AA" w:rsidP="00DC3383"/>
          <w:p w:rsidR="006076AA" w:rsidRPr="006E7A3B" w:rsidRDefault="006076AA" w:rsidP="00DC3383"/>
          <w:p w:rsidR="006076AA" w:rsidRPr="006E7A3B" w:rsidRDefault="006076AA" w:rsidP="00DC3383"/>
          <w:p w:rsidR="006076AA" w:rsidRPr="006E7A3B" w:rsidRDefault="006076AA" w:rsidP="00DC3383"/>
          <w:p w:rsidR="00824FF3" w:rsidRDefault="00824FF3" w:rsidP="00DC3383"/>
          <w:p w:rsidR="00824FF3" w:rsidRDefault="00824FF3" w:rsidP="00DC3383"/>
          <w:p w:rsidR="007072D9" w:rsidRDefault="007072D9" w:rsidP="00DC3383"/>
          <w:p w:rsidR="006076AA" w:rsidRPr="006E7A3B" w:rsidRDefault="006076AA" w:rsidP="00DC3383">
            <w:r w:rsidRPr="006E7A3B">
              <w:rPr>
                <w:rFonts w:hint="eastAsia"/>
              </w:rPr>
              <w:t>主考人签字：</w:t>
            </w:r>
          </w:p>
          <w:p w:rsidR="006076AA" w:rsidRPr="006E7A3B" w:rsidRDefault="006076AA" w:rsidP="00DC3383"/>
          <w:p w:rsidR="006076AA" w:rsidRPr="006E7A3B" w:rsidRDefault="006076AA" w:rsidP="00DC3383">
            <w:r w:rsidRPr="006E7A3B">
              <w:t xml:space="preserve">             </w:t>
            </w:r>
            <w:r w:rsidRPr="006E7A3B">
              <w:rPr>
                <w:rFonts w:hint="eastAsia"/>
              </w:rPr>
              <w:t>年</w:t>
            </w:r>
            <w:r w:rsidRPr="006E7A3B">
              <w:t xml:space="preserve">  </w:t>
            </w:r>
            <w:r w:rsidRPr="006E7A3B">
              <w:rPr>
                <w:rFonts w:hint="eastAsia"/>
              </w:rPr>
              <w:t>月</w:t>
            </w:r>
            <w:r w:rsidRPr="006E7A3B">
              <w:t xml:space="preserve">  </w:t>
            </w:r>
            <w:r w:rsidRPr="006E7A3B">
              <w:rPr>
                <w:rFonts w:hint="eastAsia"/>
              </w:rPr>
              <w:t>日</w:t>
            </w:r>
          </w:p>
        </w:tc>
        <w:tc>
          <w:tcPr>
            <w:tcW w:w="40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6AA" w:rsidRPr="006E7A3B" w:rsidRDefault="006076AA" w:rsidP="00DC3383">
            <w:r w:rsidRPr="006E7A3B">
              <w:rPr>
                <w:rFonts w:hint="eastAsia"/>
              </w:rPr>
              <w:t>批准级别、品种：</w:t>
            </w:r>
          </w:p>
          <w:p w:rsidR="006076AA" w:rsidRPr="006E7A3B" w:rsidRDefault="006076AA" w:rsidP="00DC3383"/>
          <w:p w:rsidR="006076AA" w:rsidRPr="006E7A3B" w:rsidRDefault="006076AA" w:rsidP="00DC3383"/>
          <w:p w:rsidR="006076AA" w:rsidRPr="006E7A3B" w:rsidRDefault="006076AA" w:rsidP="00DC3383"/>
          <w:p w:rsidR="00824FF3" w:rsidRDefault="00824FF3" w:rsidP="00DC3383"/>
          <w:p w:rsidR="00824FF3" w:rsidRDefault="00824FF3" w:rsidP="00DC3383"/>
          <w:p w:rsidR="006076AA" w:rsidRPr="006E7A3B" w:rsidRDefault="006076AA" w:rsidP="00DC3383">
            <w:r w:rsidRPr="006E7A3B">
              <w:rPr>
                <w:rFonts w:hint="eastAsia"/>
              </w:rPr>
              <w:t>负责人签字：</w:t>
            </w:r>
            <w:r w:rsidRPr="006E7A3B">
              <w:t xml:space="preserve">       </w:t>
            </w:r>
            <w:r w:rsidRPr="006E7A3B">
              <w:rPr>
                <w:rFonts w:hint="eastAsia"/>
              </w:rPr>
              <w:t>（加盖公章）</w:t>
            </w:r>
          </w:p>
          <w:p w:rsidR="006076AA" w:rsidRPr="006E7A3B" w:rsidRDefault="006076AA" w:rsidP="00DC3383"/>
          <w:p w:rsidR="006076AA" w:rsidRPr="006E7A3B" w:rsidRDefault="006076AA" w:rsidP="00DC3383">
            <w:r w:rsidRPr="006E7A3B">
              <w:t xml:space="preserve">                      </w:t>
            </w:r>
            <w:r w:rsidRPr="006E7A3B">
              <w:rPr>
                <w:rFonts w:hint="eastAsia"/>
              </w:rPr>
              <w:t>年</w:t>
            </w:r>
            <w:r w:rsidRPr="006E7A3B">
              <w:t xml:space="preserve">  </w:t>
            </w:r>
            <w:r w:rsidRPr="006E7A3B">
              <w:rPr>
                <w:rFonts w:hint="eastAsia"/>
              </w:rPr>
              <w:t>月</w:t>
            </w:r>
            <w:r w:rsidRPr="006E7A3B">
              <w:t xml:space="preserve">  </w:t>
            </w:r>
            <w:r w:rsidRPr="006E7A3B">
              <w:rPr>
                <w:rFonts w:hint="eastAsia"/>
              </w:rPr>
              <w:t>日</w:t>
            </w:r>
          </w:p>
        </w:tc>
      </w:tr>
    </w:tbl>
    <w:p w:rsidR="0083588E" w:rsidRDefault="0083588E" w:rsidP="0083588E">
      <w:pPr>
        <w:widowControl/>
        <w:spacing w:line="250" w:lineRule="atLeast"/>
        <w:jc w:val="center"/>
        <w:rPr>
          <w:rFonts w:ascii="宋体" w:eastAsia="宋体" w:hAnsi="宋体" w:cs="宋体"/>
          <w:b/>
          <w:bCs/>
          <w:color w:val="5F5F5F"/>
          <w:kern w:val="0"/>
          <w:sz w:val="14"/>
          <w:szCs w:val="14"/>
        </w:rPr>
      </w:pPr>
    </w:p>
    <w:p w:rsidR="0083588E" w:rsidRDefault="0083588E" w:rsidP="0083588E">
      <w:pPr>
        <w:widowControl/>
        <w:spacing w:line="250" w:lineRule="atLeast"/>
        <w:jc w:val="center"/>
        <w:rPr>
          <w:rFonts w:ascii="宋体" w:eastAsia="宋体" w:hAnsi="宋体" w:cs="宋体"/>
          <w:b/>
          <w:bCs/>
          <w:color w:val="5F5F5F"/>
          <w:kern w:val="0"/>
          <w:sz w:val="14"/>
          <w:szCs w:val="14"/>
        </w:rPr>
      </w:pPr>
    </w:p>
    <w:p w:rsidR="0045149D" w:rsidRDefault="0045149D" w:rsidP="00935AAC">
      <w:pPr>
        <w:rPr>
          <w:rFonts w:ascii="仿宋" w:eastAsia="仿宋" w:hAnsi="仿宋"/>
          <w:b/>
          <w:bCs/>
          <w:sz w:val="28"/>
        </w:rPr>
      </w:pPr>
    </w:p>
    <w:sectPr w:rsidR="0045149D" w:rsidSect="009D1F36">
      <w:pgSz w:w="11906" w:h="16838"/>
      <w:pgMar w:top="130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C0" w:rsidRDefault="002316C0" w:rsidP="0083588E">
      <w:r>
        <w:separator/>
      </w:r>
    </w:p>
  </w:endnote>
  <w:endnote w:type="continuationSeparator" w:id="0">
    <w:p w:rsidR="002316C0" w:rsidRDefault="002316C0" w:rsidP="0083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C0" w:rsidRDefault="002316C0" w:rsidP="0083588E">
      <w:r>
        <w:separator/>
      </w:r>
    </w:p>
  </w:footnote>
  <w:footnote w:type="continuationSeparator" w:id="0">
    <w:p w:rsidR="002316C0" w:rsidRDefault="002316C0" w:rsidP="00835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8E"/>
    <w:rsid w:val="00000EA7"/>
    <w:rsid w:val="00006B08"/>
    <w:rsid w:val="00012BB4"/>
    <w:rsid w:val="000431C1"/>
    <w:rsid w:val="000B0DAD"/>
    <w:rsid w:val="000C36CB"/>
    <w:rsid w:val="000D505D"/>
    <w:rsid w:val="000E25DD"/>
    <w:rsid w:val="000E444A"/>
    <w:rsid w:val="0013086D"/>
    <w:rsid w:val="00146DD1"/>
    <w:rsid w:val="00187CDE"/>
    <w:rsid w:val="001A5512"/>
    <w:rsid w:val="00204E1D"/>
    <w:rsid w:val="002316C0"/>
    <w:rsid w:val="00234DD4"/>
    <w:rsid w:val="002775E0"/>
    <w:rsid w:val="002B55B0"/>
    <w:rsid w:val="002D2D5B"/>
    <w:rsid w:val="0030234C"/>
    <w:rsid w:val="00336EA8"/>
    <w:rsid w:val="00337331"/>
    <w:rsid w:val="00351685"/>
    <w:rsid w:val="00361A7E"/>
    <w:rsid w:val="003A5010"/>
    <w:rsid w:val="003F190F"/>
    <w:rsid w:val="003F2480"/>
    <w:rsid w:val="0040542C"/>
    <w:rsid w:val="00444886"/>
    <w:rsid w:val="00445E89"/>
    <w:rsid w:val="0045149D"/>
    <w:rsid w:val="00466570"/>
    <w:rsid w:val="00481F5A"/>
    <w:rsid w:val="00483B63"/>
    <w:rsid w:val="004976BA"/>
    <w:rsid w:val="004D6962"/>
    <w:rsid w:val="004E02D3"/>
    <w:rsid w:val="004E5D2E"/>
    <w:rsid w:val="004F7364"/>
    <w:rsid w:val="00556F16"/>
    <w:rsid w:val="0058283E"/>
    <w:rsid w:val="005E260F"/>
    <w:rsid w:val="005F3DC6"/>
    <w:rsid w:val="005F7D11"/>
    <w:rsid w:val="006076AA"/>
    <w:rsid w:val="00624465"/>
    <w:rsid w:val="00631A6B"/>
    <w:rsid w:val="0066034D"/>
    <w:rsid w:val="00667805"/>
    <w:rsid w:val="006A4162"/>
    <w:rsid w:val="007072D9"/>
    <w:rsid w:val="00743B4A"/>
    <w:rsid w:val="007525D8"/>
    <w:rsid w:val="007C334C"/>
    <w:rsid w:val="007E2164"/>
    <w:rsid w:val="00804B84"/>
    <w:rsid w:val="00811EA2"/>
    <w:rsid w:val="00824FF3"/>
    <w:rsid w:val="0083588E"/>
    <w:rsid w:val="00855CE0"/>
    <w:rsid w:val="00880B77"/>
    <w:rsid w:val="008C0067"/>
    <w:rsid w:val="008D39EF"/>
    <w:rsid w:val="00900DB8"/>
    <w:rsid w:val="00907D59"/>
    <w:rsid w:val="00915A4D"/>
    <w:rsid w:val="00923E98"/>
    <w:rsid w:val="00927AEF"/>
    <w:rsid w:val="00935AAC"/>
    <w:rsid w:val="00961224"/>
    <w:rsid w:val="00967CA5"/>
    <w:rsid w:val="009D1F36"/>
    <w:rsid w:val="00A726EF"/>
    <w:rsid w:val="00A74A4A"/>
    <w:rsid w:val="00A85C23"/>
    <w:rsid w:val="00A9462A"/>
    <w:rsid w:val="00AB30DB"/>
    <w:rsid w:val="00AF4E86"/>
    <w:rsid w:val="00B3431F"/>
    <w:rsid w:val="00B80E49"/>
    <w:rsid w:val="00B97774"/>
    <w:rsid w:val="00BA037A"/>
    <w:rsid w:val="00BA4B83"/>
    <w:rsid w:val="00BD67AB"/>
    <w:rsid w:val="00BF08A0"/>
    <w:rsid w:val="00CA5499"/>
    <w:rsid w:val="00CB2CAF"/>
    <w:rsid w:val="00CD5145"/>
    <w:rsid w:val="00CD6CDF"/>
    <w:rsid w:val="00D02EB1"/>
    <w:rsid w:val="00D61CB6"/>
    <w:rsid w:val="00D65BBC"/>
    <w:rsid w:val="00D946B4"/>
    <w:rsid w:val="00E23EC0"/>
    <w:rsid w:val="00E43BA0"/>
    <w:rsid w:val="00E517DE"/>
    <w:rsid w:val="00E57A90"/>
    <w:rsid w:val="00E96CEC"/>
    <w:rsid w:val="00E96E56"/>
    <w:rsid w:val="00EA1708"/>
    <w:rsid w:val="00EA7B43"/>
    <w:rsid w:val="00EB16AB"/>
    <w:rsid w:val="00ED1563"/>
    <w:rsid w:val="00ED5D07"/>
    <w:rsid w:val="00F0719A"/>
    <w:rsid w:val="00F22DB4"/>
    <w:rsid w:val="00F34D53"/>
    <w:rsid w:val="00F57471"/>
    <w:rsid w:val="00F777E9"/>
    <w:rsid w:val="00F90FD1"/>
    <w:rsid w:val="00FB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BC0ECA-6A1B-47EE-B6D8-34800C3A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D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58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588E"/>
    <w:rPr>
      <w:sz w:val="18"/>
      <w:szCs w:val="18"/>
    </w:rPr>
  </w:style>
  <w:style w:type="paragraph" w:customStyle="1" w:styleId="news-nr-title">
    <w:name w:val="news-nr-title"/>
    <w:basedOn w:val="a"/>
    <w:rsid w:val="00835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3588E"/>
    <w:rPr>
      <w:b/>
      <w:bCs/>
    </w:rPr>
  </w:style>
  <w:style w:type="paragraph" w:styleId="a8">
    <w:name w:val="Normal (Web)"/>
    <w:basedOn w:val="a"/>
    <w:uiPriority w:val="99"/>
    <w:semiHidden/>
    <w:unhideWhenUsed/>
    <w:rsid w:val="00835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3588E"/>
  </w:style>
  <w:style w:type="character" w:styleId="a9">
    <w:name w:val="Hyperlink"/>
    <w:basedOn w:val="a0"/>
    <w:unhideWhenUsed/>
    <w:rsid w:val="0083588E"/>
    <w:rPr>
      <w:color w:val="0000FF"/>
      <w:u w:val="single"/>
    </w:rPr>
  </w:style>
  <w:style w:type="paragraph" w:customStyle="1" w:styleId="copyfrom">
    <w:name w:val="copyfrom"/>
    <w:basedOn w:val="a"/>
    <w:rsid w:val="00556F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ody Text Indent"/>
    <w:basedOn w:val="a"/>
    <w:link w:val="ab"/>
    <w:rsid w:val="00624465"/>
    <w:pPr>
      <w:widowControl/>
      <w:spacing w:before="100"/>
      <w:ind w:left="1200" w:hangingChars="400" w:hanging="1200"/>
    </w:pPr>
    <w:rPr>
      <w:rFonts w:ascii="仿宋_GB2312" w:eastAsia="仿宋_GB2312" w:hAnsi="Times New Roman" w:cs="Times New Roman" w:hint="eastAsia"/>
      <w:kern w:val="0"/>
      <w:sz w:val="30"/>
      <w:szCs w:val="24"/>
    </w:rPr>
  </w:style>
  <w:style w:type="character" w:customStyle="1" w:styleId="ab">
    <w:name w:val="正文文本缩进 字符"/>
    <w:basedOn w:val="a0"/>
    <w:link w:val="aa"/>
    <w:rsid w:val="00624465"/>
    <w:rPr>
      <w:rFonts w:ascii="仿宋_GB2312" w:eastAsia="仿宋_GB2312" w:hAnsi="Times New Roman" w:cs="Times New Roman"/>
      <w:kern w:val="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5606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081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532B-EE82-4559-AAAE-4D7C011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</dc:creator>
  <cp:keywords/>
  <dc:description/>
  <cp:lastModifiedBy>韩阳</cp:lastModifiedBy>
  <cp:revision>2</cp:revision>
  <cp:lastPrinted>2017-05-15T02:02:00Z</cp:lastPrinted>
  <dcterms:created xsi:type="dcterms:W3CDTF">2018-04-27T07:45:00Z</dcterms:created>
  <dcterms:modified xsi:type="dcterms:W3CDTF">2018-04-27T07:45:00Z</dcterms:modified>
</cp:coreProperties>
</file>